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66" w:rsidRPr="002F5297" w:rsidRDefault="00064566">
      <w:pPr>
        <w:jc w:val="center"/>
        <w:rPr>
          <w:rFonts w:eastAsia="Times New Roman"/>
          <w:noProof/>
          <w:szCs w:val="24"/>
          <w:lang w:val="en-US" w:eastAsia="ru-RU"/>
        </w:rPr>
      </w:pPr>
      <w:bookmarkStart w:id="0" w:name="_GoBack"/>
      <w:bookmarkEnd w:id="0"/>
    </w:p>
    <w:p w:rsidR="00D213B6" w:rsidRDefault="00D213B6" w:rsidP="00D213B6">
      <w:pPr>
        <w:spacing w:after="200" w:line="276" w:lineRule="auto"/>
        <w:contextualSpacing/>
        <w:rPr>
          <w:szCs w:val="24"/>
          <w:lang w:eastAsia="ru-RU"/>
        </w:rPr>
      </w:pPr>
    </w:p>
    <w:p w:rsidR="00B038A9" w:rsidRDefault="00D213B6" w:rsidP="00D213B6">
      <w:pPr>
        <w:spacing w:after="200" w:line="276" w:lineRule="auto"/>
        <w:contextualSpacing/>
        <w:jc w:val="center"/>
        <w:rPr>
          <w:b/>
          <w:szCs w:val="24"/>
        </w:rPr>
      </w:pPr>
      <w:r w:rsidRPr="00E36B1B">
        <w:rPr>
          <w:b/>
          <w:szCs w:val="24"/>
        </w:rPr>
        <w:t xml:space="preserve">Вопросы </w:t>
      </w:r>
      <w:r w:rsidR="00B038A9">
        <w:rPr>
          <w:b/>
          <w:szCs w:val="24"/>
        </w:rPr>
        <w:t xml:space="preserve">для сдачи квалификационного </w:t>
      </w:r>
      <w:r>
        <w:rPr>
          <w:b/>
          <w:szCs w:val="24"/>
        </w:rPr>
        <w:t>экзамена</w:t>
      </w:r>
      <w:r w:rsidRPr="00E36B1B">
        <w:rPr>
          <w:b/>
          <w:szCs w:val="24"/>
        </w:rPr>
        <w:t xml:space="preserve"> </w:t>
      </w:r>
      <w:r w:rsidR="00B038A9">
        <w:rPr>
          <w:b/>
          <w:szCs w:val="24"/>
        </w:rPr>
        <w:t>профессионального модуля</w:t>
      </w:r>
    </w:p>
    <w:p w:rsidR="00B038A9" w:rsidRDefault="00B038A9" w:rsidP="00D213B6">
      <w:pPr>
        <w:spacing w:after="200" w:line="276" w:lineRule="auto"/>
        <w:contextualSpacing/>
        <w:jc w:val="center"/>
        <w:rPr>
          <w:b/>
          <w:szCs w:val="24"/>
        </w:rPr>
      </w:pPr>
      <w:r w:rsidRPr="00B038A9">
        <w:rPr>
          <w:b/>
          <w:szCs w:val="24"/>
        </w:rPr>
        <w:t>ПМ.03</w:t>
      </w:r>
      <w:r>
        <w:rPr>
          <w:b/>
          <w:szCs w:val="24"/>
        </w:rPr>
        <w:t xml:space="preserve"> </w:t>
      </w:r>
      <w:r w:rsidRPr="00B038A9">
        <w:rPr>
          <w:b/>
          <w:szCs w:val="24"/>
        </w:rPr>
        <w:t>Картографо</w:t>
      </w:r>
      <w:r>
        <w:rPr>
          <w:b/>
          <w:szCs w:val="24"/>
        </w:rPr>
        <w:t xml:space="preserve"> </w:t>
      </w:r>
      <w:r w:rsidRPr="00B038A9">
        <w:rPr>
          <w:b/>
          <w:szCs w:val="24"/>
        </w:rPr>
        <w:t>- геодезическое сопровождение земельно-имущественных отношений</w:t>
      </w:r>
    </w:p>
    <w:p w:rsidR="00B038A9" w:rsidRDefault="00B038A9" w:rsidP="00D213B6">
      <w:pPr>
        <w:spacing w:after="200" w:line="276" w:lineRule="auto"/>
        <w:contextualSpacing/>
        <w:jc w:val="center"/>
        <w:rPr>
          <w:b/>
          <w:szCs w:val="24"/>
        </w:rPr>
      </w:pPr>
    </w:p>
    <w:p w:rsidR="00D213B6" w:rsidRDefault="00D213B6" w:rsidP="00D213B6">
      <w:pPr>
        <w:spacing w:after="200" w:line="276" w:lineRule="auto"/>
        <w:contextualSpacing/>
        <w:jc w:val="center"/>
        <w:rPr>
          <w:szCs w:val="24"/>
          <w:lang w:eastAsia="ru-RU"/>
        </w:rPr>
      </w:pPr>
      <w:r w:rsidRPr="00CF26C7">
        <w:rPr>
          <w:b/>
          <w:szCs w:val="24"/>
        </w:rPr>
        <w:t xml:space="preserve">МДК </w:t>
      </w:r>
      <w:r w:rsidRPr="00D60AAF">
        <w:rPr>
          <w:b/>
          <w:szCs w:val="24"/>
        </w:rPr>
        <w:t>03.01  Геодезия с основами картографии и картографического черчения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. Системы координат, используемые в геодези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.Зональная система координат </w:t>
      </w:r>
      <w:proofErr w:type="spellStart"/>
      <w:r w:rsidRPr="00A2495A">
        <w:rPr>
          <w:rFonts w:ascii="Times New Roman" w:hAnsi="Times New Roman" w:cs="Times New Roman"/>
        </w:rPr>
        <w:t>Гауса-Крюгера</w:t>
      </w:r>
      <w:proofErr w:type="spellEnd"/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>3.Ориентирование линий. Азимуты, румб, дирекционный угол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4.Зависимость между азимутами истинным, магнитным и дирекционным углом </w:t>
      </w:r>
    </w:p>
    <w:p w:rsidR="00D213B6" w:rsidRP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5.Зависимость между горизонтальными и дирекционными углами теодолитного хода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6.Уравнивание (увязка) горизонтальных углов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7.Прямая и обратная геодезическая задач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8.Уравнивание (увязка) приращений координат теодолитного хода </w:t>
      </w:r>
    </w:p>
    <w:p w:rsidR="00D213B6" w:rsidRP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9.Геодезические сети: государственная, сгущения, съемочное обоснование. Геодезический пункт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0.Высотные знак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1.Методы построения геодезических сетей (ГС)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2.Топографические планы, карты и профили. Масштабы планов и карт. Точность масштаба. 13.Содержание планов и карт. Условные знаки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4.Технология составления планов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5.Инженерные задачи, решаемые на планах и картах. Способы определения площадей. 16.Угловые измерения. Устройство теодолита. Типы теодолитов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7.Устройство зрительной трубы, установка ее для наблюдений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8.Уровни, их устройство и назначение. Цена деления уровня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19.Отсчетные устройства: штриховой и </w:t>
      </w:r>
      <w:proofErr w:type="spellStart"/>
      <w:r w:rsidRPr="00A2495A">
        <w:rPr>
          <w:rFonts w:ascii="Times New Roman" w:hAnsi="Times New Roman" w:cs="Times New Roman"/>
        </w:rPr>
        <w:t>шкаловой</w:t>
      </w:r>
      <w:proofErr w:type="spellEnd"/>
      <w:r w:rsidRPr="00A2495A">
        <w:rPr>
          <w:rFonts w:ascii="Times New Roman" w:hAnsi="Times New Roman" w:cs="Times New Roman"/>
        </w:rPr>
        <w:t xml:space="preserve"> микроскопы. Эксцентриситет горизонтального круга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0.Приведение теодолита в рабочее положение (центрирование, </w:t>
      </w:r>
      <w:proofErr w:type="spellStart"/>
      <w:r w:rsidRPr="00A2495A">
        <w:rPr>
          <w:rFonts w:ascii="Times New Roman" w:hAnsi="Times New Roman" w:cs="Times New Roman"/>
        </w:rPr>
        <w:t>горизонтирование</w:t>
      </w:r>
      <w:proofErr w:type="spellEnd"/>
      <w:r w:rsidRPr="00A2495A">
        <w:rPr>
          <w:rFonts w:ascii="Times New Roman" w:hAnsi="Times New Roman" w:cs="Times New Roman"/>
        </w:rPr>
        <w:t xml:space="preserve">, установка трубы для наблюдений)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1.Полевые поверки и юстировки теодолита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2.Способы измерения горизонтальных углов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>23.Погрешности, влияющие на точность измерения горизонтальных углов.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4.Измерение вертикальных углов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5.Методы нивелирования и их точность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6.Способы геометрического нивелирования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7.Классификация нивелиров. Устройство технических нивелиров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8.Работа и контроль на станции при техническом нивелировании. Источники погрешностей при нивелировании. Уравнивание превышений и вычисление высот связующих и промежуточных точек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29.Полевые проверки и юстировки </w:t>
      </w:r>
      <w:proofErr w:type="spellStart"/>
      <w:r w:rsidRPr="00A2495A">
        <w:rPr>
          <w:rFonts w:ascii="Times New Roman" w:hAnsi="Times New Roman" w:cs="Times New Roman"/>
        </w:rPr>
        <w:t>уровенных</w:t>
      </w:r>
      <w:proofErr w:type="spellEnd"/>
      <w:r w:rsidRPr="00A2495A">
        <w:rPr>
          <w:rFonts w:ascii="Times New Roman" w:hAnsi="Times New Roman" w:cs="Times New Roman"/>
        </w:rPr>
        <w:t xml:space="preserve"> нивелиров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0.Поверки и юстировки нивелиров с компенсаторам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1.Отличительные особенности проверки и юстировки главного условия нивелиров Н3 и Н3К 32.Линейные измерения. Средства измерений и их точность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3.Источники погрешностей при измерении расстояний лентой и способы уменьшения их влияния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4.Общие сведения о топографических съемках местности.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5.Теодолитная съемка, способы съемки ситуаци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6.Тахеометрическая съемка, используемые приборы и формулы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lastRenderedPageBreak/>
        <w:t xml:space="preserve">37.Порядок работы на станции при тахеометрической съемке. Вычислительная и графическая обработка результатов съемки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8.Нивелирование поверхности участка по квадратам </w:t>
      </w:r>
    </w:p>
    <w:p w:rsidR="00A2495A" w:rsidRDefault="00D213B6" w:rsidP="00B038A9">
      <w:pPr>
        <w:pStyle w:val="Default"/>
        <w:spacing w:line="276" w:lineRule="auto"/>
        <w:rPr>
          <w:rFonts w:ascii="Times New Roman" w:hAnsi="Times New Roman" w:cs="Times New Roman"/>
        </w:rPr>
      </w:pPr>
      <w:r w:rsidRPr="00A2495A">
        <w:rPr>
          <w:rFonts w:ascii="Times New Roman" w:hAnsi="Times New Roman" w:cs="Times New Roman"/>
        </w:rPr>
        <w:t xml:space="preserve">39.Способы интерполирования горизонталей и особенности их проведения </w:t>
      </w:r>
    </w:p>
    <w:p w:rsidR="00A2495A" w:rsidRDefault="00A2495A" w:rsidP="00B038A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D213B6" w:rsidRPr="00A2495A">
        <w:rPr>
          <w:rFonts w:ascii="Times New Roman" w:hAnsi="Times New Roman" w:cs="Times New Roman"/>
        </w:rPr>
        <w:t xml:space="preserve">.Инженерно-геодезические изыскания сооружений линейного типа. Разбивка пикетажа и поперечников. Пикетажная книжка </w:t>
      </w:r>
    </w:p>
    <w:p w:rsidR="00A2495A" w:rsidRDefault="00D213B6" w:rsidP="00B038A9">
      <w:pPr>
        <w:pStyle w:val="Default"/>
        <w:spacing w:line="276" w:lineRule="auto"/>
      </w:pPr>
      <w:r w:rsidRPr="00A2495A">
        <w:rPr>
          <w:rFonts w:ascii="Times New Roman" w:hAnsi="Times New Roman" w:cs="Times New Roman"/>
        </w:rPr>
        <w:t>4</w:t>
      </w:r>
      <w:r w:rsidR="00A2495A">
        <w:rPr>
          <w:rFonts w:ascii="Times New Roman" w:hAnsi="Times New Roman" w:cs="Times New Roman"/>
        </w:rPr>
        <w:t>1</w:t>
      </w:r>
      <w:r w:rsidRPr="00A2495A">
        <w:rPr>
          <w:rFonts w:ascii="Times New Roman" w:hAnsi="Times New Roman" w:cs="Times New Roman"/>
        </w:rPr>
        <w:t>.Расчет осн</w:t>
      </w:r>
      <w:r w:rsidR="00A2495A">
        <w:rPr>
          <w:rFonts w:ascii="Times New Roman" w:hAnsi="Times New Roman" w:cs="Times New Roman"/>
        </w:rPr>
        <w:t xml:space="preserve">овных элементов круговой кривой. </w:t>
      </w:r>
      <w:r w:rsidRPr="00A2495A">
        <w:rPr>
          <w:rFonts w:ascii="Times New Roman" w:hAnsi="Times New Roman" w:cs="Times New Roman"/>
        </w:rPr>
        <w:t xml:space="preserve">Вынос пикетов на кривую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>4</w:t>
      </w:r>
      <w:r w:rsidR="00A2495A">
        <w:rPr>
          <w:szCs w:val="24"/>
        </w:rPr>
        <w:t>2</w:t>
      </w:r>
      <w:r w:rsidRPr="00A2495A">
        <w:rPr>
          <w:szCs w:val="24"/>
        </w:rPr>
        <w:t xml:space="preserve">.Детальная разбивка круговой кривой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3.Нивелирование трассы и поперечников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4.Вычислительная обработка журнала технического нивелирования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5.Построение продольного и поперечного профилей. Проектирование на профилях. Расчет вертикальных кривых. Продольный профиль автодороги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6.Общие сведения о геодезических измерениях. Единицы измерений углов и длин. Погрешности измерений. Свойства случайных погрешностей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7.Cредняя </w:t>
      </w:r>
      <w:proofErr w:type="spellStart"/>
      <w:r w:rsidRPr="00A2495A">
        <w:rPr>
          <w:szCs w:val="24"/>
        </w:rPr>
        <w:t>квадратическая</w:t>
      </w:r>
      <w:proofErr w:type="spellEnd"/>
      <w:r w:rsidRPr="00A2495A">
        <w:rPr>
          <w:szCs w:val="24"/>
        </w:rPr>
        <w:t xml:space="preserve"> погрешность (СКП). Формулы Гаусса и Бесселя. Порядок </w:t>
      </w:r>
      <w:proofErr w:type="spellStart"/>
      <w:r w:rsidRPr="00A2495A">
        <w:rPr>
          <w:szCs w:val="24"/>
        </w:rPr>
        <w:t>матобработки</w:t>
      </w:r>
      <w:proofErr w:type="spellEnd"/>
      <w:r w:rsidRPr="00A2495A">
        <w:rPr>
          <w:szCs w:val="24"/>
        </w:rPr>
        <w:t xml:space="preserve"> ряда равноточных измерений. Предельная абсолютная и относительная погрешности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8.Средняя </w:t>
      </w:r>
      <w:proofErr w:type="spellStart"/>
      <w:r w:rsidRPr="00A2495A">
        <w:rPr>
          <w:szCs w:val="24"/>
        </w:rPr>
        <w:t>квадратическая</w:t>
      </w:r>
      <w:proofErr w:type="spellEnd"/>
      <w:r w:rsidRPr="00A2495A">
        <w:rPr>
          <w:szCs w:val="24"/>
        </w:rPr>
        <w:t xml:space="preserve"> погрешность функции измеренных величин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49.Общие сведения о вертикальной планировке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0.Высотная привязка здания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1.Способы получения исходных данных для перенесения проекта в натуру и разбивки основных осей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2.Перенесение оси сооружения на местность способами полярных координат и угловых засечек </w:t>
      </w:r>
    </w:p>
    <w:p w:rsidR="0060473D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>53.Последовательность выполнения геодезических</w:t>
      </w:r>
      <w:r w:rsidR="00A2495A">
        <w:rPr>
          <w:szCs w:val="24"/>
        </w:rPr>
        <w:t xml:space="preserve"> работ</w:t>
      </w:r>
      <w:r w:rsidR="0060473D">
        <w:rPr>
          <w:szCs w:val="24"/>
        </w:rPr>
        <w:t xml:space="preserve"> при </w:t>
      </w:r>
      <w:r w:rsidR="00A2495A">
        <w:rPr>
          <w:szCs w:val="24"/>
        </w:rPr>
        <w:t xml:space="preserve"> </w:t>
      </w:r>
      <w:r w:rsidR="0060473D" w:rsidRPr="0060473D">
        <w:rPr>
          <w:szCs w:val="24"/>
        </w:rPr>
        <w:t>постановк</w:t>
      </w:r>
      <w:r w:rsidR="0060473D">
        <w:rPr>
          <w:szCs w:val="24"/>
        </w:rPr>
        <w:t>е</w:t>
      </w:r>
      <w:r w:rsidR="0060473D" w:rsidRPr="0060473D">
        <w:rPr>
          <w:szCs w:val="24"/>
        </w:rPr>
        <w:t xml:space="preserve"> на технический и кадастровый учет земельного участка и жилого дома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4.Элементы разбивочных работ. Построение проектного угла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5.Построение проектного отрезка на местности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6.Перенесение в натуру проектной отметки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7.Построение в натуре линии заданного уклона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8.Способы детальной разбивки круговой кривой </w:t>
      </w:r>
    </w:p>
    <w:p w:rsidR="00A2495A" w:rsidRDefault="00D213B6" w:rsidP="00B038A9">
      <w:pPr>
        <w:spacing w:after="200" w:line="276" w:lineRule="auto"/>
        <w:contextualSpacing/>
        <w:rPr>
          <w:szCs w:val="24"/>
        </w:rPr>
      </w:pPr>
      <w:r w:rsidRPr="00A2495A">
        <w:rPr>
          <w:szCs w:val="24"/>
        </w:rPr>
        <w:t xml:space="preserve">59.Построение створа и наклонной плоскости. Лазерный визир </w:t>
      </w:r>
    </w:p>
    <w:p w:rsidR="00D213B6" w:rsidRPr="00A2495A" w:rsidRDefault="00D213B6" w:rsidP="00B038A9">
      <w:pPr>
        <w:spacing w:after="200" w:line="276" w:lineRule="auto"/>
        <w:contextualSpacing/>
        <w:rPr>
          <w:b/>
          <w:szCs w:val="24"/>
          <w:lang w:eastAsia="ru-RU"/>
        </w:rPr>
      </w:pPr>
      <w:r w:rsidRPr="00A2495A">
        <w:rPr>
          <w:szCs w:val="24"/>
        </w:rPr>
        <w:t>60.Назначение, методы и особенности исполнительных съемок</w:t>
      </w:r>
    </w:p>
    <w:p w:rsidR="00D213B6" w:rsidRPr="007D01CF" w:rsidRDefault="00D213B6" w:rsidP="00D213B6">
      <w:pPr>
        <w:spacing w:after="200" w:line="276" w:lineRule="auto"/>
        <w:contextualSpacing/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p w:rsidR="00C41CDF" w:rsidRPr="002F5297" w:rsidRDefault="00C41CDF" w:rsidP="002448BA">
      <w:pPr>
        <w:rPr>
          <w:b/>
          <w:szCs w:val="24"/>
          <w:lang w:eastAsia="ru-RU"/>
        </w:rPr>
      </w:pPr>
    </w:p>
    <w:sectPr w:rsidR="00C41CDF" w:rsidRPr="002F5297" w:rsidSect="001C21B3"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18"/>
    <w:multiLevelType w:val="hybridMultilevel"/>
    <w:tmpl w:val="CAD27E7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94803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0A3D"/>
    <w:multiLevelType w:val="hybridMultilevel"/>
    <w:tmpl w:val="62060A1E"/>
    <w:lvl w:ilvl="0" w:tplc="BC28C2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0E4"/>
    <w:multiLevelType w:val="hybridMultilevel"/>
    <w:tmpl w:val="CF6CD712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3CB"/>
    <w:multiLevelType w:val="hybridMultilevel"/>
    <w:tmpl w:val="3E826988"/>
    <w:lvl w:ilvl="0" w:tplc="733401C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7142"/>
    <w:multiLevelType w:val="hybridMultilevel"/>
    <w:tmpl w:val="11FC43A8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470FD"/>
    <w:multiLevelType w:val="hybridMultilevel"/>
    <w:tmpl w:val="C8B8BCF4"/>
    <w:lvl w:ilvl="0" w:tplc="4D424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A2539"/>
    <w:multiLevelType w:val="hybridMultilevel"/>
    <w:tmpl w:val="7AA8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2C62"/>
    <w:multiLevelType w:val="multilevel"/>
    <w:tmpl w:val="69B6DE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1C9F2C70"/>
    <w:multiLevelType w:val="hybridMultilevel"/>
    <w:tmpl w:val="78721B28"/>
    <w:lvl w:ilvl="0" w:tplc="9BDEF8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19F0"/>
    <w:multiLevelType w:val="hybridMultilevel"/>
    <w:tmpl w:val="21D4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D434C"/>
    <w:multiLevelType w:val="hybridMultilevel"/>
    <w:tmpl w:val="F8AA2ED4"/>
    <w:lvl w:ilvl="0" w:tplc="C292E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1E0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244BDA"/>
    <w:multiLevelType w:val="hybridMultilevel"/>
    <w:tmpl w:val="1814FAAE"/>
    <w:lvl w:ilvl="0" w:tplc="09B82D16">
      <w:start w:val="102"/>
      <w:numFmt w:val="decimal"/>
      <w:lvlText w:val="%1."/>
      <w:lvlJc w:val="left"/>
      <w:pPr>
        <w:ind w:left="7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9BD"/>
    <w:multiLevelType w:val="hybridMultilevel"/>
    <w:tmpl w:val="B8C6F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0E6F59"/>
    <w:multiLevelType w:val="hybridMultilevel"/>
    <w:tmpl w:val="274E34D2"/>
    <w:lvl w:ilvl="0" w:tplc="C452F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7F11"/>
    <w:multiLevelType w:val="hybridMultilevel"/>
    <w:tmpl w:val="EF74CBFA"/>
    <w:lvl w:ilvl="0" w:tplc="D0AE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335EA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053A"/>
    <w:multiLevelType w:val="hybridMultilevel"/>
    <w:tmpl w:val="BF46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79D8"/>
    <w:multiLevelType w:val="hybridMultilevel"/>
    <w:tmpl w:val="47C836F6"/>
    <w:lvl w:ilvl="0" w:tplc="F0DE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11BA"/>
    <w:multiLevelType w:val="hybridMultilevel"/>
    <w:tmpl w:val="00B8D28A"/>
    <w:lvl w:ilvl="0" w:tplc="DEE81F52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9F331C6"/>
    <w:multiLevelType w:val="hybridMultilevel"/>
    <w:tmpl w:val="6E52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FC34D2"/>
    <w:multiLevelType w:val="hybridMultilevel"/>
    <w:tmpl w:val="3AAEA300"/>
    <w:lvl w:ilvl="0" w:tplc="C292E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9"/>
  </w:num>
  <w:num w:numId="5">
    <w:abstractNumId w:val="11"/>
  </w:num>
  <w:num w:numId="6">
    <w:abstractNumId w:val="23"/>
  </w:num>
  <w:num w:numId="7">
    <w:abstractNumId w:val="14"/>
  </w:num>
  <w:num w:numId="8">
    <w:abstractNumId w:val="20"/>
  </w:num>
  <w:num w:numId="9">
    <w:abstractNumId w:val="0"/>
  </w:num>
  <w:num w:numId="10">
    <w:abstractNumId w:val="22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4"/>
  </w:num>
  <w:num w:numId="17">
    <w:abstractNumId w:val="3"/>
  </w:num>
  <w:num w:numId="18">
    <w:abstractNumId w:val="5"/>
  </w:num>
  <w:num w:numId="19">
    <w:abstractNumId w:val="10"/>
  </w:num>
  <w:num w:numId="20">
    <w:abstractNumId w:val="24"/>
  </w:num>
  <w:num w:numId="21">
    <w:abstractNumId w:val="21"/>
  </w:num>
  <w:num w:numId="22">
    <w:abstractNumId w:val="6"/>
  </w:num>
  <w:num w:numId="23">
    <w:abstractNumId w:val="1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1C"/>
    <w:rsid w:val="0001732B"/>
    <w:rsid w:val="00032391"/>
    <w:rsid w:val="0005446E"/>
    <w:rsid w:val="00064566"/>
    <w:rsid w:val="00085C82"/>
    <w:rsid w:val="000A1BB0"/>
    <w:rsid w:val="000B5F92"/>
    <w:rsid w:val="000C5498"/>
    <w:rsid w:val="000E2D61"/>
    <w:rsid w:val="000F1923"/>
    <w:rsid w:val="000F4845"/>
    <w:rsid w:val="00120859"/>
    <w:rsid w:val="001336DB"/>
    <w:rsid w:val="001435FF"/>
    <w:rsid w:val="00185D18"/>
    <w:rsid w:val="001B57E8"/>
    <w:rsid w:val="001C21B3"/>
    <w:rsid w:val="001F5D11"/>
    <w:rsid w:val="00205723"/>
    <w:rsid w:val="00207AE9"/>
    <w:rsid w:val="0021683F"/>
    <w:rsid w:val="002448BA"/>
    <w:rsid w:val="002E12D9"/>
    <w:rsid w:val="002F5297"/>
    <w:rsid w:val="00321716"/>
    <w:rsid w:val="00330B13"/>
    <w:rsid w:val="00340F90"/>
    <w:rsid w:val="003624FE"/>
    <w:rsid w:val="003A253A"/>
    <w:rsid w:val="003D3B8E"/>
    <w:rsid w:val="00405CC7"/>
    <w:rsid w:val="00416220"/>
    <w:rsid w:val="00452616"/>
    <w:rsid w:val="00481D13"/>
    <w:rsid w:val="00484402"/>
    <w:rsid w:val="00495993"/>
    <w:rsid w:val="004C3416"/>
    <w:rsid w:val="004F41DD"/>
    <w:rsid w:val="00556DF0"/>
    <w:rsid w:val="00582168"/>
    <w:rsid w:val="005B0F0A"/>
    <w:rsid w:val="005C001C"/>
    <w:rsid w:val="005C0196"/>
    <w:rsid w:val="005E176B"/>
    <w:rsid w:val="0060473D"/>
    <w:rsid w:val="006157F4"/>
    <w:rsid w:val="00632264"/>
    <w:rsid w:val="00632273"/>
    <w:rsid w:val="00632D22"/>
    <w:rsid w:val="006604F1"/>
    <w:rsid w:val="00660B78"/>
    <w:rsid w:val="00674E06"/>
    <w:rsid w:val="006F3F26"/>
    <w:rsid w:val="006F5072"/>
    <w:rsid w:val="00703E99"/>
    <w:rsid w:val="00761057"/>
    <w:rsid w:val="0076729D"/>
    <w:rsid w:val="00782A8C"/>
    <w:rsid w:val="007A2DAC"/>
    <w:rsid w:val="007D01CF"/>
    <w:rsid w:val="007F422D"/>
    <w:rsid w:val="00823B53"/>
    <w:rsid w:val="008B2E1F"/>
    <w:rsid w:val="008B3EE3"/>
    <w:rsid w:val="008C40FC"/>
    <w:rsid w:val="008C4CB4"/>
    <w:rsid w:val="008F3584"/>
    <w:rsid w:val="009212C5"/>
    <w:rsid w:val="00922983"/>
    <w:rsid w:val="009526C9"/>
    <w:rsid w:val="00960186"/>
    <w:rsid w:val="00974990"/>
    <w:rsid w:val="0097609E"/>
    <w:rsid w:val="009766AD"/>
    <w:rsid w:val="009864C1"/>
    <w:rsid w:val="009E15C1"/>
    <w:rsid w:val="00A1589C"/>
    <w:rsid w:val="00A2495A"/>
    <w:rsid w:val="00A553FA"/>
    <w:rsid w:val="00A6410D"/>
    <w:rsid w:val="00A67E1A"/>
    <w:rsid w:val="00A735F6"/>
    <w:rsid w:val="00AA7141"/>
    <w:rsid w:val="00AB18C5"/>
    <w:rsid w:val="00AC5B77"/>
    <w:rsid w:val="00B038A9"/>
    <w:rsid w:val="00B55313"/>
    <w:rsid w:val="00B73247"/>
    <w:rsid w:val="00B93F01"/>
    <w:rsid w:val="00BA26BF"/>
    <w:rsid w:val="00C135E5"/>
    <w:rsid w:val="00C14CFA"/>
    <w:rsid w:val="00C3017E"/>
    <w:rsid w:val="00C327D1"/>
    <w:rsid w:val="00C3291D"/>
    <w:rsid w:val="00C35DFD"/>
    <w:rsid w:val="00C41CDF"/>
    <w:rsid w:val="00C440F2"/>
    <w:rsid w:val="00C47279"/>
    <w:rsid w:val="00C52F1F"/>
    <w:rsid w:val="00C966FC"/>
    <w:rsid w:val="00CA5D70"/>
    <w:rsid w:val="00CD7D9E"/>
    <w:rsid w:val="00CE1238"/>
    <w:rsid w:val="00CE4AF6"/>
    <w:rsid w:val="00CF26C7"/>
    <w:rsid w:val="00CF2DA4"/>
    <w:rsid w:val="00CF67CD"/>
    <w:rsid w:val="00D213B6"/>
    <w:rsid w:val="00D41319"/>
    <w:rsid w:val="00D60AAF"/>
    <w:rsid w:val="00DC53B7"/>
    <w:rsid w:val="00DD39E2"/>
    <w:rsid w:val="00DD6700"/>
    <w:rsid w:val="00E053D0"/>
    <w:rsid w:val="00E24E6A"/>
    <w:rsid w:val="00E36B1B"/>
    <w:rsid w:val="00E56D85"/>
    <w:rsid w:val="00E714D5"/>
    <w:rsid w:val="00E8056E"/>
    <w:rsid w:val="00E834CC"/>
    <w:rsid w:val="00E91253"/>
    <w:rsid w:val="00E93E10"/>
    <w:rsid w:val="00F0120A"/>
    <w:rsid w:val="00F10784"/>
    <w:rsid w:val="00F4417B"/>
    <w:rsid w:val="00F50D8F"/>
    <w:rsid w:val="00F671D7"/>
    <w:rsid w:val="00F82A38"/>
    <w:rsid w:val="00F91258"/>
    <w:rsid w:val="00F9529E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20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a">
    <w:name w:val="Hyperlink"/>
    <w:uiPriority w:val="99"/>
    <w:unhideWhenUsed/>
    <w:rsid w:val="00E93E10"/>
    <w:rPr>
      <w:color w:val="0000FF"/>
      <w:u w:val="single"/>
    </w:rPr>
  </w:style>
  <w:style w:type="paragraph" w:customStyle="1" w:styleId="Default">
    <w:name w:val="Default"/>
    <w:rsid w:val="00D213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20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 w:hint="default"/>
      <w:sz w:val="24"/>
      <w:szCs w:val="22"/>
    </w:rPr>
  </w:style>
  <w:style w:type="table" w:styleId="a7">
    <w:name w:val="Table Grid"/>
    <w:basedOn w:val="a1"/>
    <w:uiPriority w:val="39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358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A64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styleId="aa">
    <w:name w:val="Hyperlink"/>
    <w:uiPriority w:val="99"/>
    <w:unhideWhenUsed/>
    <w:rsid w:val="00E93E10"/>
    <w:rPr>
      <w:color w:val="0000FF"/>
      <w:u w:val="single"/>
    </w:rPr>
  </w:style>
  <w:style w:type="paragraph" w:customStyle="1" w:styleId="Default">
    <w:name w:val="Default"/>
    <w:rsid w:val="00D213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divBdr>
    </w:div>
    <w:div w:id="4277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E91D-EA9A-4F50-8A77-F28CE18B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Ирина</dc:creator>
  <cp:lastModifiedBy>Дмитрий Филиппов</cp:lastModifiedBy>
  <cp:revision>2</cp:revision>
  <dcterms:created xsi:type="dcterms:W3CDTF">2019-03-27T12:36:00Z</dcterms:created>
  <dcterms:modified xsi:type="dcterms:W3CDTF">2019-03-27T12:36:00Z</dcterms:modified>
</cp:coreProperties>
</file>